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Fourth Edition  volume  1  Ancient to Baroque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Fourth Edition  volume  1  Ancient to 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4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TON ANTHOLOGY OF WESTERN MUSIC  Fourth Edition  volume  1  Ancient to 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